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0D145B" w:rsidRPr="00B72DA5" w:rsidRDefault="000D145B" w:rsidP="000D145B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B72DA5">
        <w:rPr>
          <w:rFonts w:ascii="Times New Roman" w:hAnsi="Times New Roman"/>
          <w:i w:val="0"/>
          <w:sz w:val="24"/>
          <w:szCs w:val="24"/>
          <w:lang w:val="ro-RO"/>
        </w:rPr>
        <w:lastRenderedPageBreak/>
        <w:t>STRUCTURA ANULUI UNIVERSITAR</w:t>
      </w:r>
    </w:p>
    <w:p w:rsidR="000D145B" w:rsidRPr="00706984" w:rsidRDefault="000D145B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06984">
        <w:rPr>
          <w:rFonts w:ascii="Times New Roman" w:hAnsi="Times New Roman"/>
          <w:b/>
          <w:sz w:val="24"/>
          <w:szCs w:val="24"/>
          <w:lang w:val="ro-RO"/>
        </w:rPr>
        <w:t>201</w:t>
      </w:r>
      <w:r w:rsidR="00054709" w:rsidRPr="00706984">
        <w:rPr>
          <w:rFonts w:ascii="Times New Roman" w:hAnsi="Times New Roman"/>
          <w:b/>
          <w:sz w:val="24"/>
          <w:szCs w:val="24"/>
          <w:lang w:val="ro-RO"/>
        </w:rPr>
        <w:t>9</w:t>
      </w:r>
      <w:r w:rsidRPr="00706984">
        <w:rPr>
          <w:rFonts w:ascii="Times New Roman" w:hAnsi="Times New Roman"/>
          <w:b/>
          <w:sz w:val="24"/>
          <w:szCs w:val="24"/>
          <w:lang w:val="ro-RO"/>
        </w:rPr>
        <w:t xml:space="preserve"> - 20</w:t>
      </w:r>
      <w:r w:rsidR="00054709" w:rsidRPr="00706984">
        <w:rPr>
          <w:rFonts w:ascii="Times New Roman" w:hAnsi="Times New Roman"/>
          <w:b/>
          <w:sz w:val="24"/>
          <w:szCs w:val="24"/>
          <w:lang w:val="ro-RO"/>
        </w:rPr>
        <w:t>20</w:t>
      </w:r>
    </w:p>
    <w:p w:rsidR="000D145B" w:rsidRPr="00B72DA5" w:rsidRDefault="000D145B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2DA5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0C0049" w:rsidRPr="000C0049">
        <w:rPr>
          <w:rFonts w:ascii="Times New Roman" w:hAnsi="Times New Roman"/>
          <w:b/>
          <w:sz w:val="24"/>
          <w:szCs w:val="24"/>
          <w:lang w:val="ro-RO"/>
        </w:rPr>
        <w:t xml:space="preserve">Liniile de studiu Maghiară și Germană </w:t>
      </w:r>
      <w:r w:rsidRPr="00B72DA5">
        <w:rPr>
          <w:rFonts w:ascii="Times New Roman" w:hAnsi="Times New Roman"/>
          <w:b/>
          <w:sz w:val="24"/>
          <w:szCs w:val="24"/>
          <w:lang w:val="ro-RO"/>
        </w:rPr>
        <w:t>–</w:t>
      </w:r>
    </w:p>
    <w:p w:rsidR="000D145B" w:rsidRDefault="000D145B" w:rsidP="000D14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C0049" w:rsidRPr="00B72DA5" w:rsidRDefault="000C0049" w:rsidP="000D14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C0049" w:rsidRPr="000C0049" w:rsidRDefault="000C004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C0049">
        <w:rPr>
          <w:rFonts w:ascii="Times New Roman" w:hAnsi="Times New Roman"/>
          <w:b/>
          <w:sz w:val="24"/>
          <w:szCs w:val="24"/>
          <w:lang w:val="ro-RO"/>
        </w:rPr>
        <w:t xml:space="preserve">SEMESTRUL I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160"/>
        <w:gridCol w:w="4754"/>
      </w:tblGrid>
      <w:tr w:rsidR="00D551B9" w:rsidRPr="00D551B9" w:rsidTr="000C0049">
        <w:trPr>
          <w:trHeight w:val="331"/>
        </w:trPr>
        <w:tc>
          <w:tcPr>
            <w:tcW w:w="1444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6.09.2019 - 27.09.2019</w:t>
            </w:r>
          </w:p>
        </w:tc>
        <w:tc>
          <w:tcPr>
            <w:tcW w:w="3556" w:type="pct"/>
            <w:gridSpan w:val="2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pregătirea anului universitar</w:t>
            </w:r>
          </w:p>
        </w:tc>
      </w:tr>
      <w:tr w:rsidR="00D551B9" w:rsidRPr="00D551B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.09.2019 - 20.12.2019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.09.2019 - 20.12.2019</w:t>
            </w:r>
          </w:p>
        </w:tc>
      </w:tr>
      <w:tr w:rsidR="00D551B9" w:rsidRPr="00D551B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3.12.2019 - 05.01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canță 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3.12.2019 - 05.01.2020</w:t>
            </w:r>
          </w:p>
        </w:tc>
      </w:tr>
      <w:tr w:rsidR="00D551B9" w:rsidRPr="00D551B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.01.2020 - 17.01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.01.2020 - 17.01.2020</w:t>
            </w:r>
          </w:p>
        </w:tc>
      </w:tr>
      <w:tr w:rsidR="00D551B9" w:rsidRPr="00D551B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0.01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  <w:r w:rsidRPr="00D551B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- 9.02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esiune de examene 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0.01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  <w:r w:rsidRPr="00D551B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- 9.02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</w:tr>
      <w:tr w:rsidR="00D551B9" w:rsidRPr="00D551B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0.02.2020 - 16.02.201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0.02.2020 - 16.02.20120</w:t>
            </w:r>
          </w:p>
        </w:tc>
      </w:tr>
      <w:tr w:rsidR="00D551B9" w:rsidRPr="00D551B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7.02.2020 - 23.02.2020 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sesiune de restanț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D551B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7.02.2020 - 23.02.2020 </w:t>
            </w:r>
          </w:p>
        </w:tc>
      </w:tr>
    </w:tbl>
    <w:p w:rsidR="000C0049" w:rsidRDefault="000C0049" w:rsidP="000C0049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</w:p>
    <w:p w:rsidR="000C0049" w:rsidRPr="000C0049" w:rsidRDefault="000C0049" w:rsidP="000C0049">
      <w:pPr>
        <w:rPr>
          <w:lang w:val="ro-RO"/>
        </w:rPr>
      </w:pPr>
    </w:p>
    <w:p w:rsidR="000C0049" w:rsidRPr="000C0049" w:rsidRDefault="000C0049" w:rsidP="000C0049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0C0049">
        <w:rPr>
          <w:rFonts w:ascii="Times New Roman" w:hAnsi="Times New Roman"/>
          <w:i w:val="0"/>
          <w:sz w:val="24"/>
          <w:szCs w:val="24"/>
          <w:lang w:val="ro-RO"/>
        </w:rPr>
        <w:t>SEMESTRUL II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160"/>
        <w:gridCol w:w="4754"/>
      </w:tblGrid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.02.2020 - 10.04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7 săptămâni</w:t>
            </w:r>
          </w:p>
        </w:tc>
      </w:tr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3.04.2020 - 19.04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vacanța de Paște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 săptămână</w:t>
            </w:r>
          </w:p>
        </w:tc>
      </w:tr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.04.2020 - 05.06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 săptămâni </w:t>
            </w:r>
          </w:p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(Vineri,</w:t>
            </w: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.05.2020,</w:t>
            </w: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Ziua Muncii - zi liberă)</w:t>
            </w:r>
          </w:p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(Luni, 1.06.2020, a II-a zi de Rusalii / Ziua Copilului - zi liberă)</w:t>
            </w:r>
          </w:p>
        </w:tc>
      </w:tr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8.06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- 28.06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sesiune de examene 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3 săptămâni</w:t>
            </w:r>
          </w:p>
        </w:tc>
      </w:tr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9.06.2020 - 05.07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1 săptămână</w:t>
            </w:r>
          </w:p>
        </w:tc>
      </w:tr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06.07.2020 - 12.07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esiune de restanț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1 săptămână</w:t>
            </w:r>
          </w:p>
        </w:tc>
      </w:tr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13.07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20 </w:t>
            </w: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24.07.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ioada de practică</w:t>
            </w:r>
            <w:bookmarkStart w:id="0" w:name="_GoBack"/>
            <w:bookmarkEnd w:id="0"/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unde este cazul  (2 săptămâni)</w:t>
            </w:r>
          </w:p>
        </w:tc>
      </w:tr>
      <w:tr w:rsidR="00D551B9" w:rsidRPr="000C0049" w:rsidTr="000C0049">
        <w:trPr>
          <w:trHeight w:val="284"/>
        </w:trPr>
        <w:tc>
          <w:tcPr>
            <w:tcW w:w="144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27.07.2020 - 30.09.2020</w:t>
            </w:r>
          </w:p>
        </w:tc>
        <w:tc>
          <w:tcPr>
            <w:tcW w:w="1111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2445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0 săptămâni</w:t>
            </w:r>
          </w:p>
        </w:tc>
      </w:tr>
    </w:tbl>
    <w:p w:rsidR="000C0049" w:rsidRDefault="000C004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551B9" w:rsidRDefault="00D551B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551B9" w:rsidRDefault="00D551B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551B9" w:rsidRPr="000C0049" w:rsidRDefault="00D551B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C0049" w:rsidRDefault="000C004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C0049" w:rsidRDefault="000C004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C0049">
        <w:rPr>
          <w:rFonts w:ascii="Times New Roman" w:hAnsi="Times New Roman"/>
          <w:b/>
          <w:sz w:val="24"/>
          <w:szCs w:val="24"/>
          <w:lang w:val="ro-RO"/>
        </w:rPr>
        <w:lastRenderedPageBreak/>
        <w:t>SEMESTRUL II – Anii terminali</w:t>
      </w:r>
    </w:p>
    <w:p w:rsidR="000C0049" w:rsidRPr="000C0049" w:rsidRDefault="000C0049" w:rsidP="000C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707"/>
        <w:gridCol w:w="4305"/>
      </w:tblGrid>
      <w:tr w:rsidR="00D551B9" w:rsidRPr="000C0049" w:rsidTr="000C0049">
        <w:trPr>
          <w:cantSplit/>
          <w:trHeight w:val="284"/>
        </w:trPr>
        <w:tc>
          <w:tcPr>
            <w:tcW w:w="139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.02.2020 - 10.04.2020</w:t>
            </w:r>
          </w:p>
        </w:tc>
        <w:tc>
          <w:tcPr>
            <w:tcW w:w="1392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21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7 săptămâni</w:t>
            </w:r>
          </w:p>
        </w:tc>
      </w:tr>
      <w:tr w:rsidR="00D551B9" w:rsidRPr="000C0049" w:rsidTr="000C0049">
        <w:trPr>
          <w:cantSplit/>
          <w:trHeight w:val="284"/>
        </w:trPr>
        <w:tc>
          <w:tcPr>
            <w:tcW w:w="139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3.04.2020 - 19.04.2020</w:t>
            </w:r>
          </w:p>
        </w:tc>
        <w:tc>
          <w:tcPr>
            <w:tcW w:w="1392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vacanța de Paște</w:t>
            </w:r>
          </w:p>
        </w:tc>
        <w:tc>
          <w:tcPr>
            <w:tcW w:w="221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 săptămână</w:t>
            </w:r>
          </w:p>
        </w:tc>
      </w:tr>
      <w:tr w:rsidR="00D551B9" w:rsidRPr="000C0049" w:rsidTr="000C0049">
        <w:trPr>
          <w:cantSplit/>
          <w:trHeight w:val="284"/>
        </w:trPr>
        <w:tc>
          <w:tcPr>
            <w:tcW w:w="139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.04.2020 - 22.05.2020</w:t>
            </w:r>
          </w:p>
        </w:tc>
        <w:tc>
          <w:tcPr>
            <w:tcW w:w="1392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21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 săptămâni </w:t>
            </w:r>
          </w:p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(Vineri,</w:t>
            </w: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1.05.2020,</w:t>
            </w:r>
            <w:r w:rsidRPr="00D551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Ziua Muncii - zi liberă)</w:t>
            </w:r>
          </w:p>
        </w:tc>
      </w:tr>
      <w:tr w:rsidR="00D551B9" w:rsidRPr="000C0049" w:rsidTr="000C0049">
        <w:trPr>
          <w:cantSplit/>
          <w:trHeight w:val="343"/>
        </w:trPr>
        <w:tc>
          <w:tcPr>
            <w:tcW w:w="1394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D551B9">
              <w:rPr>
                <w:b w:val="0"/>
                <w:iCs/>
                <w:sz w:val="24"/>
                <w:szCs w:val="24"/>
                <w:lang w:val="ro-RO"/>
              </w:rPr>
              <w:t>25.05.2020 - 07.06.2020</w:t>
            </w:r>
          </w:p>
        </w:tc>
        <w:tc>
          <w:tcPr>
            <w:tcW w:w="1392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D551B9">
              <w:rPr>
                <w:b w:val="0"/>
                <w:iCs/>
                <w:sz w:val="24"/>
                <w:szCs w:val="24"/>
                <w:lang w:val="ro-RO"/>
              </w:rPr>
              <w:t>sesiune de examene</w:t>
            </w:r>
          </w:p>
        </w:tc>
        <w:tc>
          <w:tcPr>
            <w:tcW w:w="2214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D551B9">
              <w:rPr>
                <w:b w:val="0"/>
                <w:sz w:val="24"/>
                <w:szCs w:val="24"/>
                <w:lang w:val="ro-RO"/>
              </w:rPr>
              <w:t xml:space="preserve">2 săptămâni </w:t>
            </w:r>
          </w:p>
          <w:p w:rsidR="00D551B9" w:rsidRPr="00D551B9" w:rsidRDefault="00D551B9" w:rsidP="00664517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(Luni, 1.06.2020, a II-a zi de Rusalii / Ziua Copilului - zi liberă)</w:t>
            </w:r>
          </w:p>
        </w:tc>
      </w:tr>
      <w:tr w:rsidR="00D551B9" w:rsidRPr="000C0049" w:rsidTr="000C0049">
        <w:trPr>
          <w:cantSplit/>
          <w:trHeight w:val="284"/>
        </w:trPr>
        <w:tc>
          <w:tcPr>
            <w:tcW w:w="1394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D551B9">
              <w:rPr>
                <w:b w:val="0"/>
                <w:iCs/>
                <w:sz w:val="24"/>
                <w:szCs w:val="24"/>
                <w:lang w:val="ro-RO"/>
              </w:rPr>
              <w:t>8.06.2020 - 14.06.2020</w:t>
            </w:r>
          </w:p>
        </w:tc>
        <w:tc>
          <w:tcPr>
            <w:tcW w:w="1392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D551B9">
              <w:rPr>
                <w:b w:val="0"/>
                <w:iCs/>
                <w:sz w:val="24"/>
                <w:szCs w:val="24"/>
                <w:lang w:val="ro-RO"/>
              </w:rPr>
              <w:t>sesiune de restanțe</w:t>
            </w:r>
          </w:p>
        </w:tc>
        <w:tc>
          <w:tcPr>
            <w:tcW w:w="221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 săptămână </w:t>
            </w:r>
          </w:p>
        </w:tc>
      </w:tr>
      <w:tr w:rsidR="00D551B9" w:rsidRPr="000C0049" w:rsidTr="000C0049">
        <w:trPr>
          <w:cantSplit/>
          <w:trHeight w:val="284"/>
        </w:trPr>
        <w:tc>
          <w:tcPr>
            <w:tcW w:w="1394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D551B9">
              <w:rPr>
                <w:b w:val="0"/>
                <w:iCs/>
                <w:sz w:val="24"/>
                <w:szCs w:val="24"/>
                <w:lang w:val="ro-RO"/>
              </w:rPr>
              <w:t>15.06.2020 - 28.07.2020</w:t>
            </w:r>
          </w:p>
        </w:tc>
        <w:tc>
          <w:tcPr>
            <w:tcW w:w="1392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D551B9">
              <w:rPr>
                <w:b w:val="0"/>
                <w:sz w:val="24"/>
                <w:szCs w:val="24"/>
                <w:lang w:val="ro-RO"/>
              </w:rPr>
              <w:t>pregătirea examenului de licență/disertație</w:t>
            </w:r>
          </w:p>
        </w:tc>
        <w:tc>
          <w:tcPr>
            <w:tcW w:w="2214" w:type="pct"/>
            <w:vAlign w:val="center"/>
          </w:tcPr>
          <w:p w:rsidR="00D551B9" w:rsidRPr="00D551B9" w:rsidRDefault="00D551B9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1B9">
              <w:rPr>
                <w:rFonts w:ascii="Times New Roman" w:hAnsi="Times New Roman"/>
                <w:sz w:val="24"/>
                <w:szCs w:val="24"/>
                <w:lang w:val="ro-RO"/>
              </w:rPr>
              <w:t>2 săptămâni</w:t>
            </w:r>
          </w:p>
        </w:tc>
      </w:tr>
      <w:tr w:rsidR="00D551B9" w:rsidRPr="000C0049" w:rsidTr="000C0049">
        <w:trPr>
          <w:cantSplit/>
          <w:trHeight w:val="284"/>
        </w:trPr>
        <w:tc>
          <w:tcPr>
            <w:tcW w:w="1394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D551B9">
              <w:rPr>
                <w:b w:val="0"/>
                <w:sz w:val="24"/>
                <w:szCs w:val="24"/>
                <w:lang w:val="ro-RO"/>
              </w:rPr>
              <w:t>29.06.2019 - 05.07.2020</w:t>
            </w:r>
          </w:p>
        </w:tc>
        <w:tc>
          <w:tcPr>
            <w:tcW w:w="1392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D551B9">
              <w:rPr>
                <w:b w:val="0"/>
                <w:sz w:val="24"/>
                <w:szCs w:val="24"/>
                <w:lang w:val="ro-RO"/>
              </w:rPr>
              <w:t>examen de licență/disertație</w:t>
            </w:r>
          </w:p>
        </w:tc>
        <w:tc>
          <w:tcPr>
            <w:tcW w:w="2214" w:type="pct"/>
            <w:vAlign w:val="center"/>
          </w:tcPr>
          <w:p w:rsidR="00D551B9" w:rsidRPr="00D551B9" w:rsidRDefault="00D551B9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D551B9">
              <w:rPr>
                <w:b w:val="0"/>
                <w:iCs/>
                <w:sz w:val="24"/>
                <w:szCs w:val="24"/>
                <w:lang w:val="ro-RO"/>
              </w:rPr>
              <w:t>1 săptămână</w:t>
            </w:r>
          </w:p>
        </w:tc>
      </w:tr>
    </w:tbl>
    <w:p w:rsidR="000D145B" w:rsidRPr="000C0049" w:rsidRDefault="000D145B" w:rsidP="000D145B">
      <w:pPr>
        <w:pStyle w:val="Heading6"/>
        <w:spacing w:before="0" w:after="0" w:line="240" w:lineRule="auto"/>
        <w:jc w:val="both"/>
        <w:rPr>
          <w:sz w:val="24"/>
          <w:szCs w:val="24"/>
          <w:lang w:val="ro-RO"/>
        </w:rPr>
      </w:pPr>
    </w:p>
    <w:p w:rsidR="00E342E1" w:rsidRPr="000C0049" w:rsidRDefault="00E342E1" w:rsidP="00E342E1">
      <w:pPr>
        <w:rPr>
          <w:rFonts w:ascii="Times New Roman" w:hAnsi="Times New Roman"/>
          <w:sz w:val="24"/>
          <w:szCs w:val="24"/>
          <w:lang w:val="ro-RO"/>
        </w:rPr>
      </w:pPr>
    </w:p>
    <w:p w:rsidR="00F5066F" w:rsidRPr="004941F1" w:rsidRDefault="00F5066F" w:rsidP="00F506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ro-RO"/>
        </w:rPr>
      </w:pP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</w:p>
    <w:p w:rsidR="00F5066F" w:rsidRPr="004941F1" w:rsidRDefault="00F5066F" w:rsidP="00F5066F">
      <w:pPr>
        <w:spacing w:after="0" w:line="240" w:lineRule="auto"/>
        <w:ind w:left="708" w:firstLine="708"/>
        <w:rPr>
          <w:rFonts w:ascii="Times New Roman" w:eastAsiaTheme="minorHAnsi" w:hAnsi="Times New Roman"/>
          <w:sz w:val="24"/>
          <w:szCs w:val="24"/>
          <w:lang w:val="ro-RO"/>
        </w:rPr>
      </w:pPr>
      <w:r w:rsidRPr="004941F1">
        <w:rPr>
          <w:rFonts w:ascii="Times New Roman" w:eastAsiaTheme="minorHAnsi" w:hAnsi="Times New Roman"/>
          <w:sz w:val="24"/>
          <w:szCs w:val="24"/>
          <w:lang w:val="ro-RO"/>
        </w:rPr>
        <w:t>DECAN,</w:t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  <w:t>SECRETAR SEF,</w:t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</w:p>
    <w:p w:rsidR="00F5066F" w:rsidRPr="004941F1" w:rsidRDefault="00F5066F" w:rsidP="00F5066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ro-RO"/>
        </w:rPr>
      </w:pPr>
      <w:r w:rsidRPr="004941F1">
        <w:rPr>
          <w:rFonts w:ascii="Times New Roman" w:eastAsiaTheme="minorHAnsi" w:hAnsi="Times New Roman"/>
          <w:sz w:val="24"/>
          <w:szCs w:val="24"/>
          <w:lang w:val="ro-RO"/>
        </w:rPr>
        <w:t>Prof.univ.dr. Calin  Hintea</w:t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  <w:t>Nicoleta Iosif</w:t>
      </w:r>
    </w:p>
    <w:p w:rsidR="00E342E1" w:rsidRPr="00E342E1" w:rsidRDefault="00E342E1" w:rsidP="00E342E1">
      <w:pPr>
        <w:rPr>
          <w:lang w:val="ro-RO"/>
        </w:rPr>
      </w:pPr>
    </w:p>
    <w:sectPr w:rsidR="00E342E1" w:rsidRPr="00E342E1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C6" w:rsidRDefault="00AC2BC6" w:rsidP="00FA0F4C">
      <w:pPr>
        <w:spacing w:after="0" w:line="240" w:lineRule="auto"/>
      </w:pPr>
      <w:r>
        <w:separator/>
      </w:r>
    </w:p>
  </w:endnote>
  <w:endnote w:type="continuationSeparator" w:id="0">
    <w:p w:rsidR="00AC2BC6" w:rsidRDefault="00AC2BC6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C6" w:rsidRDefault="00AC2BC6" w:rsidP="00FA0F4C">
      <w:pPr>
        <w:spacing w:after="0" w:line="240" w:lineRule="auto"/>
      </w:pPr>
      <w:r>
        <w:separator/>
      </w:r>
    </w:p>
  </w:footnote>
  <w:footnote w:type="continuationSeparator" w:id="0">
    <w:p w:rsidR="00AC2BC6" w:rsidRDefault="00AC2BC6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F6675"/>
    <w:multiLevelType w:val="hybridMultilevel"/>
    <w:tmpl w:val="80ACBA28"/>
    <w:lvl w:ilvl="0" w:tplc="D9FAD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5801"/>
    <w:rsid w:val="00020504"/>
    <w:rsid w:val="00054709"/>
    <w:rsid w:val="000633F6"/>
    <w:rsid w:val="0006743F"/>
    <w:rsid w:val="00076D56"/>
    <w:rsid w:val="00094C17"/>
    <w:rsid w:val="000B1044"/>
    <w:rsid w:val="000B2CDA"/>
    <w:rsid w:val="000C0049"/>
    <w:rsid w:val="000D145B"/>
    <w:rsid w:val="000E0CE8"/>
    <w:rsid w:val="000F7B4D"/>
    <w:rsid w:val="001352CD"/>
    <w:rsid w:val="00135514"/>
    <w:rsid w:val="0014153A"/>
    <w:rsid w:val="00153BE6"/>
    <w:rsid w:val="0019104E"/>
    <w:rsid w:val="00204C5B"/>
    <w:rsid w:val="00257990"/>
    <w:rsid w:val="002B78C8"/>
    <w:rsid w:val="002D4313"/>
    <w:rsid w:val="002F0422"/>
    <w:rsid w:val="00300498"/>
    <w:rsid w:val="00330B32"/>
    <w:rsid w:val="00336517"/>
    <w:rsid w:val="00344065"/>
    <w:rsid w:val="00352016"/>
    <w:rsid w:val="003739E0"/>
    <w:rsid w:val="003851AC"/>
    <w:rsid w:val="003E4DF3"/>
    <w:rsid w:val="003E7EB2"/>
    <w:rsid w:val="004A22B9"/>
    <w:rsid w:val="004A4229"/>
    <w:rsid w:val="004C585D"/>
    <w:rsid w:val="00502A97"/>
    <w:rsid w:val="00541E79"/>
    <w:rsid w:val="005671AB"/>
    <w:rsid w:val="00580C9D"/>
    <w:rsid w:val="00587E2F"/>
    <w:rsid w:val="005967C0"/>
    <w:rsid w:val="005A12CB"/>
    <w:rsid w:val="005A7B5E"/>
    <w:rsid w:val="005C0A0D"/>
    <w:rsid w:val="005D5FF4"/>
    <w:rsid w:val="005E01FA"/>
    <w:rsid w:val="006053F9"/>
    <w:rsid w:val="006316D6"/>
    <w:rsid w:val="00644B08"/>
    <w:rsid w:val="006B4D1E"/>
    <w:rsid w:val="006D0B85"/>
    <w:rsid w:val="006D142A"/>
    <w:rsid w:val="006F59ED"/>
    <w:rsid w:val="00706984"/>
    <w:rsid w:val="00736837"/>
    <w:rsid w:val="00777B38"/>
    <w:rsid w:val="007A617A"/>
    <w:rsid w:val="007D3878"/>
    <w:rsid w:val="007E4C3A"/>
    <w:rsid w:val="00800E41"/>
    <w:rsid w:val="00817292"/>
    <w:rsid w:val="00820393"/>
    <w:rsid w:val="008753DB"/>
    <w:rsid w:val="008775F9"/>
    <w:rsid w:val="00881C60"/>
    <w:rsid w:val="008B27E2"/>
    <w:rsid w:val="008E1D1D"/>
    <w:rsid w:val="008F701C"/>
    <w:rsid w:val="009450B5"/>
    <w:rsid w:val="00954B58"/>
    <w:rsid w:val="00960CB4"/>
    <w:rsid w:val="00991260"/>
    <w:rsid w:val="009D4F8B"/>
    <w:rsid w:val="009D5EC5"/>
    <w:rsid w:val="00A459A8"/>
    <w:rsid w:val="00A52DC1"/>
    <w:rsid w:val="00A546C3"/>
    <w:rsid w:val="00A64BFD"/>
    <w:rsid w:val="00A72A01"/>
    <w:rsid w:val="00A760B7"/>
    <w:rsid w:val="00A9295D"/>
    <w:rsid w:val="00AA2098"/>
    <w:rsid w:val="00AB5071"/>
    <w:rsid w:val="00AB562F"/>
    <w:rsid w:val="00AC2BC6"/>
    <w:rsid w:val="00AC40D8"/>
    <w:rsid w:val="00AE455B"/>
    <w:rsid w:val="00B06818"/>
    <w:rsid w:val="00B10B5A"/>
    <w:rsid w:val="00B17215"/>
    <w:rsid w:val="00B40AC5"/>
    <w:rsid w:val="00B62D2D"/>
    <w:rsid w:val="00B72DA5"/>
    <w:rsid w:val="00B742EE"/>
    <w:rsid w:val="00B972DE"/>
    <w:rsid w:val="00BA0F56"/>
    <w:rsid w:val="00BC03C6"/>
    <w:rsid w:val="00BC4054"/>
    <w:rsid w:val="00C1418D"/>
    <w:rsid w:val="00C40635"/>
    <w:rsid w:val="00C64EF3"/>
    <w:rsid w:val="00C8351F"/>
    <w:rsid w:val="00C909B8"/>
    <w:rsid w:val="00CA554C"/>
    <w:rsid w:val="00CE5699"/>
    <w:rsid w:val="00CF793C"/>
    <w:rsid w:val="00D26049"/>
    <w:rsid w:val="00D3749F"/>
    <w:rsid w:val="00D438D4"/>
    <w:rsid w:val="00D551B9"/>
    <w:rsid w:val="00D55982"/>
    <w:rsid w:val="00D62B46"/>
    <w:rsid w:val="00D96AB6"/>
    <w:rsid w:val="00DB4ED1"/>
    <w:rsid w:val="00DC4511"/>
    <w:rsid w:val="00DC781A"/>
    <w:rsid w:val="00E342E1"/>
    <w:rsid w:val="00E7450D"/>
    <w:rsid w:val="00EA3F99"/>
    <w:rsid w:val="00EB1BF5"/>
    <w:rsid w:val="00EB27B3"/>
    <w:rsid w:val="00ED7D31"/>
    <w:rsid w:val="00EE3D61"/>
    <w:rsid w:val="00EF6CD6"/>
    <w:rsid w:val="00F0437E"/>
    <w:rsid w:val="00F4356F"/>
    <w:rsid w:val="00F5066F"/>
    <w:rsid w:val="00F63005"/>
    <w:rsid w:val="00FA0F4C"/>
    <w:rsid w:val="00FC3AFC"/>
    <w:rsid w:val="00FD3DB5"/>
    <w:rsid w:val="00FD5CD1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D14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145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table" w:styleId="TableGrid">
    <w:name w:val="Table Grid"/>
    <w:basedOn w:val="TableNormal"/>
    <w:uiPriority w:val="59"/>
    <w:rsid w:val="000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D145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145B"/>
    <w:rPr>
      <w:rFonts w:ascii="Times New Roman" w:eastAsia="Times New Roman" w:hAnsi="Times New Roman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D14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145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table" w:styleId="TableGrid">
    <w:name w:val="Table Grid"/>
    <w:basedOn w:val="TableNormal"/>
    <w:uiPriority w:val="59"/>
    <w:rsid w:val="000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D145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145B"/>
    <w:rPr>
      <w:rFonts w:ascii="Times New Roman" w:eastAsia="Times New Roman" w:hAnsi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3169E3-63AB-4764-A044-40BA4388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5</cp:revision>
  <cp:lastPrinted>2018-12-14T11:45:00Z</cp:lastPrinted>
  <dcterms:created xsi:type="dcterms:W3CDTF">2018-12-14T11:30:00Z</dcterms:created>
  <dcterms:modified xsi:type="dcterms:W3CDTF">2019-02-18T15:31:00Z</dcterms:modified>
</cp:coreProperties>
</file>